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AE6E62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ПОСТАНОВЛ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7A65B0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06.</w:t>
      </w:r>
      <w:r w:rsidR="002951A9">
        <w:rPr>
          <w:rFonts w:ascii="Times New Roman" w:hAnsi="Times New Roman"/>
          <w:noProof/>
          <w:sz w:val="26"/>
          <w:szCs w:val="26"/>
          <w:lang w:eastAsia="ru-RU"/>
        </w:rPr>
        <w:t>2019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№ 238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96110" w:rsidRPr="00196110" w:rsidRDefault="00196110" w:rsidP="00196110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б </w:t>
      </w:r>
      <w:r w:rsidRPr="001961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существлени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цией города Н</w:t>
      </w:r>
      <w:r w:rsidRPr="001961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рильска отдельных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961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осударственных полномочий</w:t>
      </w:r>
    </w:p>
    <w:p w:rsidR="0062194E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70" w:rsidRPr="00B10297" w:rsidRDefault="00135270" w:rsidP="00BB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7D2F" w:rsidRDefault="00BB5560" w:rsidP="00F67D2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B10297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В соответствии с Федеральным </w:t>
      </w:r>
      <w:hyperlink r:id="rId9" w:history="1">
        <w:r w:rsidRPr="00B10297">
          <w:rPr>
            <w:rFonts w:ascii="Times New Roman" w:eastAsiaTheme="minorHAnsi" w:hAnsi="Times New Roman" w:cs="Times New Roman"/>
            <w:sz w:val="26"/>
            <w:szCs w:val="26"/>
            <w:lang w:eastAsia="en-US" w:bidi="ar-SA"/>
          </w:rPr>
          <w:t>законом</w:t>
        </w:r>
      </w:hyperlink>
      <w:r w:rsidR="00056D2B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от 06.10.2003 №</w:t>
      </w:r>
      <w:r w:rsid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131-ФЗ «</w:t>
      </w:r>
      <w:r w:rsidRPr="00B10297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Об общих принципах организации местного самоуправления в Россий</w:t>
      </w:r>
      <w:r w:rsid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ской Федерации»</w:t>
      </w:r>
      <w:r w:rsidRPr="00B10297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, </w:t>
      </w:r>
      <w:hyperlink r:id="rId10" w:history="1">
        <w:r w:rsidRPr="00B10297">
          <w:rPr>
            <w:rFonts w:ascii="Times New Roman" w:eastAsiaTheme="minorHAnsi" w:hAnsi="Times New Roman" w:cs="Times New Roman"/>
            <w:sz w:val="26"/>
            <w:szCs w:val="26"/>
            <w:lang w:eastAsia="en-US" w:bidi="ar-SA"/>
          </w:rPr>
          <w:t>Уставом</w:t>
        </w:r>
      </w:hyperlink>
      <w:r w:rsidRPr="00B10297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муниципального образования город Норильск, </w:t>
      </w:r>
      <w:r w:rsid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законом Красноярского края от 1</w:t>
      </w:r>
      <w:r w:rsidR="00F67D2F" w:rsidRPr="00F67D2F">
        <w:rPr>
          <w:rFonts w:ascii="Times New Roman" w:hAnsi="Times New Roman" w:cs="Times New Roman"/>
          <w:sz w:val="26"/>
          <w:szCs w:val="26"/>
        </w:rPr>
        <w:t>9.04.201</w:t>
      </w:r>
      <w:r w:rsidR="00056D2B">
        <w:rPr>
          <w:rFonts w:ascii="Times New Roman" w:hAnsi="Times New Roman" w:cs="Times New Roman"/>
          <w:sz w:val="26"/>
          <w:szCs w:val="26"/>
        </w:rPr>
        <w:t>8 №</w:t>
      </w:r>
      <w:r w:rsidR="00F67D2F" w:rsidRPr="00F67D2F">
        <w:rPr>
          <w:rFonts w:ascii="Times New Roman" w:hAnsi="Times New Roman" w:cs="Times New Roman"/>
          <w:sz w:val="26"/>
          <w:szCs w:val="26"/>
        </w:rPr>
        <w:t xml:space="preserve">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</w:t>
      </w:r>
      <w:r w:rsidR="00F67D2F">
        <w:rPr>
          <w:rFonts w:ascii="Times New Roman" w:hAnsi="Times New Roman" w:cs="Times New Roman"/>
          <w:sz w:val="26"/>
          <w:szCs w:val="26"/>
        </w:rPr>
        <w:t>ию отдыха и оздоровления детей»</w:t>
      </w:r>
      <w:r w:rsid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, </w:t>
      </w:r>
      <w:r w:rsidRPr="00B10297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в целях оперативного решения вопросов по осуществлению Администрацией города Норильска отдельных государственных полномочий, </w:t>
      </w:r>
    </w:p>
    <w:p w:rsidR="00BB5560" w:rsidRDefault="00F67D2F" w:rsidP="00F67D2F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ПОСТАНОВЛЯЮ:</w:t>
      </w:r>
    </w:p>
    <w:p w:rsidR="00B10297" w:rsidRPr="00B10297" w:rsidRDefault="00B10297" w:rsidP="00BB556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F67D2F" w:rsidRPr="00F67D2F" w:rsidRDefault="00D23E0C" w:rsidP="00F67D2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Возложить на Управление общего и дошкольного образования Администрации города Норильска осуществление переданных </w:t>
      </w:r>
      <w:r w:rsidR="00F67D2F" w:rsidRP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исполнительно-распорядительным органам местного самоуправления следующих государственных полномочий в соответствии с законом Красноярского края от 07.07.2009 № 8-3618 «Об обеспечении прав детей на отдых, оздоровление и занятость в Красноярском крае» (далее – Закон) по</w:t>
      </w:r>
      <w:r w:rsidR="00F67D2F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:</w:t>
      </w:r>
    </w:p>
    <w:p w:rsidR="002D5D91" w:rsidRPr="002D5D91" w:rsidRDefault="00D23E0C" w:rsidP="002D5D91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D5D91">
        <w:rPr>
          <w:rFonts w:ascii="Times New Roman" w:hAnsi="Times New Roman" w:cs="Times New Roman"/>
          <w:sz w:val="26"/>
          <w:szCs w:val="26"/>
        </w:rPr>
        <w:t>предоставлению путевок</w:t>
      </w:r>
      <w:r w:rsidR="002D5D91" w:rsidRPr="0000769F">
        <w:rPr>
          <w:rFonts w:ascii="Times New Roman" w:hAnsi="Times New Roman" w:cs="Times New Roman"/>
          <w:sz w:val="26"/>
          <w:szCs w:val="26"/>
        </w:rPr>
        <w:t xml:space="preserve"> </w:t>
      </w:r>
      <w:r w:rsidR="002D5D91">
        <w:rPr>
          <w:rFonts w:ascii="Times New Roman" w:hAnsi="Times New Roman" w:cs="Times New Roman"/>
          <w:sz w:val="26"/>
          <w:szCs w:val="26"/>
        </w:rPr>
        <w:t>детям</w:t>
      </w:r>
      <w:r w:rsidR="002D5D91" w:rsidRPr="00C05C88">
        <w:rPr>
          <w:rFonts w:ascii="Times New Roman" w:hAnsi="Times New Roman" w:cs="Times New Roman"/>
          <w:sz w:val="26"/>
          <w:szCs w:val="26"/>
        </w:rPr>
        <w:t xml:space="preserve"> в в</w:t>
      </w:r>
      <w:r w:rsidR="002D5D91">
        <w:rPr>
          <w:rFonts w:ascii="Times New Roman" w:hAnsi="Times New Roman" w:cs="Times New Roman"/>
          <w:sz w:val="26"/>
          <w:szCs w:val="26"/>
        </w:rPr>
        <w:t>озрасте от 7 до 18 лет, являющим</w:t>
      </w:r>
      <w:r w:rsidR="002D5D91" w:rsidRPr="00C05C88">
        <w:rPr>
          <w:rFonts w:ascii="Times New Roman" w:hAnsi="Times New Roman" w:cs="Times New Roman"/>
          <w:sz w:val="26"/>
          <w:szCs w:val="26"/>
        </w:rPr>
        <w:t>ся гражданами Российской Федерации, проживающи</w:t>
      </w:r>
      <w:r w:rsidR="002D5D91">
        <w:rPr>
          <w:rFonts w:ascii="Times New Roman" w:hAnsi="Times New Roman" w:cs="Times New Roman"/>
          <w:sz w:val="26"/>
          <w:szCs w:val="26"/>
        </w:rPr>
        <w:t>м</w:t>
      </w:r>
      <w:r w:rsidR="002D5D91" w:rsidRPr="00C05C8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7E0283">
        <w:rPr>
          <w:rFonts w:ascii="Times New Roman" w:hAnsi="Times New Roman" w:cs="Times New Roman"/>
          <w:sz w:val="26"/>
          <w:szCs w:val="26"/>
        </w:rPr>
        <w:t>, не относящим</w:t>
      </w:r>
      <w:r w:rsidR="007E0283" w:rsidRPr="00C05C88">
        <w:rPr>
          <w:rFonts w:ascii="Times New Roman" w:hAnsi="Times New Roman" w:cs="Times New Roman"/>
          <w:sz w:val="26"/>
          <w:szCs w:val="26"/>
        </w:rPr>
        <w:t>ся к категориям детей-инвалидов, детей из малоимущих семей, детей из многодетных семей, одарё</w:t>
      </w:r>
      <w:r w:rsidR="00DD7F27">
        <w:rPr>
          <w:rFonts w:ascii="Times New Roman" w:hAnsi="Times New Roman" w:cs="Times New Roman"/>
          <w:sz w:val="26"/>
          <w:szCs w:val="26"/>
        </w:rPr>
        <w:t xml:space="preserve">нных детей, детей-сирот и детей, </w:t>
      </w:r>
      <w:r w:rsidR="007E0283" w:rsidRPr="00C05C88">
        <w:rPr>
          <w:rFonts w:ascii="Times New Roman" w:hAnsi="Times New Roman" w:cs="Times New Roman"/>
          <w:sz w:val="26"/>
          <w:szCs w:val="26"/>
        </w:rPr>
        <w:t>оставшихся без попечения родителей, лиц из числа детей-сирот и детей, оставшихся без попечения родителей</w:t>
      </w:r>
      <w:r w:rsidR="007E0283">
        <w:rPr>
          <w:rFonts w:ascii="Times New Roman" w:hAnsi="Times New Roman" w:cs="Times New Roman"/>
          <w:sz w:val="26"/>
          <w:szCs w:val="26"/>
        </w:rPr>
        <w:t xml:space="preserve"> (за исключением детей, указанных в пункте 2 настоящего постановления)</w:t>
      </w:r>
      <w:r w:rsidR="002D5D91" w:rsidRPr="00C05C88">
        <w:rPr>
          <w:rFonts w:ascii="Times New Roman" w:hAnsi="Times New Roman" w:cs="Times New Roman"/>
          <w:sz w:val="26"/>
          <w:szCs w:val="26"/>
        </w:rPr>
        <w:t>,</w:t>
      </w:r>
      <w:r w:rsidR="002D5D91">
        <w:rPr>
          <w:rFonts w:ascii="Times New Roman" w:hAnsi="Times New Roman" w:cs="Times New Roman"/>
          <w:sz w:val="26"/>
          <w:szCs w:val="26"/>
        </w:rPr>
        <w:t xml:space="preserve"> в</w:t>
      </w:r>
      <w:r w:rsidR="002D5D91" w:rsidRPr="00C05C88">
        <w:rPr>
          <w:rFonts w:ascii="Times New Roman" w:hAnsi="Times New Roman" w:cs="Times New Roman"/>
          <w:sz w:val="26"/>
          <w:szCs w:val="26"/>
        </w:rPr>
        <w:t xml:space="preserve"> </w:t>
      </w:r>
      <w:r w:rsidR="002D5D91">
        <w:rPr>
          <w:rFonts w:ascii="Times New Roman" w:hAnsi="Times New Roman" w:cs="Times New Roman"/>
          <w:sz w:val="26"/>
          <w:szCs w:val="26"/>
        </w:rPr>
        <w:t>загородные оздоровительные лагеря</w:t>
      </w:r>
      <w:r w:rsidR="002D5D91" w:rsidRPr="00C05C88">
        <w:rPr>
          <w:rFonts w:ascii="Times New Roman" w:hAnsi="Times New Roman" w:cs="Times New Roman"/>
          <w:sz w:val="26"/>
          <w:szCs w:val="26"/>
        </w:rPr>
        <w:t>, расположенны</w:t>
      </w:r>
      <w:r w:rsidR="002D5D91">
        <w:rPr>
          <w:rFonts w:ascii="Times New Roman" w:hAnsi="Times New Roman" w:cs="Times New Roman"/>
          <w:sz w:val="26"/>
          <w:szCs w:val="26"/>
        </w:rPr>
        <w:t>е</w:t>
      </w:r>
      <w:r w:rsidR="002D5D91" w:rsidRPr="00C05C88">
        <w:rPr>
          <w:rFonts w:ascii="Times New Roman" w:hAnsi="Times New Roman" w:cs="Times New Roman"/>
          <w:sz w:val="26"/>
          <w:szCs w:val="26"/>
        </w:rPr>
        <w:t xml:space="preserve"> на территории Красноярского края, с частичной оплатой их стоимости за счет средств краевого бюджета из расчета 70 процентов средней стоимости путевки</w:t>
      </w:r>
      <w:r w:rsidR="002D5D91">
        <w:rPr>
          <w:rFonts w:ascii="Times New Roman" w:hAnsi="Times New Roman" w:cs="Times New Roman"/>
          <w:sz w:val="26"/>
          <w:szCs w:val="26"/>
        </w:rPr>
        <w:t>, установленной в соответствии со статьей 11 Закона;</w:t>
      </w:r>
    </w:p>
    <w:p w:rsidR="004C4E71" w:rsidRPr="0050060C" w:rsidRDefault="004C4E71" w:rsidP="002D5D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2D5D91" w:rsidRPr="00575BD3">
        <w:rPr>
          <w:rFonts w:ascii="Times New Roman" w:hAnsi="Times New Roman" w:cs="Times New Roman"/>
          <w:sz w:val="26"/>
          <w:szCs w:val="26"/>
        </w:rPr>
        <w:t>предоставлени</w:t>
      </w:r>
      <w:r w:rsidR="002D5D91">
        <w:rPr>
          <w:rFonts w:ascii="Times New Roman" w:hAnsi="Times New Roman" w:cs="Times New Roman"/>
          <w:sz w:val="26"/>
          <w:szCs w:val="26"/>
        </w:rPr>
        <w:t>ю</w:t>
      </w:r>
      <w:r w:rsidR="002D5D91" w:rsidRPr="00575BD3">
        <w:rPr>
          <w:rFonts w:ascii="Times New Roman" w:hAnsi="Times New Roman" w:cs="Times New Roman"/>
          <w:sz w:val="26"/>
          <w:szCs w:val="26"/>
        </w:rPr>
        <w:t xml:space="preserve"> детям-сиротам и детям, оставшимся без попечения родителей, находящимся под опекой (попечительством), в том числе в приемных семьях, патронат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</w:t>
      </w:r>
      <w:r w:rsidR="002D5D91" w:rsidRPr="00C05C88">
        <w:rPr>
          <w:rFonts w:ascii="Times New Roman" w:hAnsi="Times New Roman" w:cs="Times New Roman"/>
          <w:sz w:val="26"/>
          <w:szCs w:val="26"/>
        </w:rPr>
        <w:t>, являющи</w:t>
      </w:r>
      <w:r w:rsidR="002D5D91">
        <w:rPr>
          <w:rFonts w:ascii="Times New Roman" w:hAnsi="Times New Roman" w:cs="Times New Roman"/>
          <w:sz w:val="26"/>
          <w:szCs w:val="26"/>
        </w:rPr>
        <w:t>м</w:t>
      </w:r>
      <w:r w:rsidR="002D5D91" w:rsidRPr="00C05C88">
        <w:rPr>
          <w:rFonts w:ascii="Times New Roman" w:hAnsi="Times New Roman" w:cs="Times New Roman"/>
          <w:sz w:val="26"/>
          <w:szCs w:val="26"/>
        </w:rPr>
        <w:t>ся гражданами Российской Федерации и проживающим на территории муниципального образования город Норильск</w:t>
      </w:r>
      <w:r w:rsidR="002D5D91" w:rsidRPr="00575BD3">
        <w:rPr>
          <w:rFonts w:ascii="Times New Roman" w:hAnsi="Times New Roman" w:cs="Times New Roman"/>
          <w:sz w:val="26"/>
          <w:szCs w:val="26"/>
        </w:rPr>
        <w:t xml:space="preserve">, бесплатных путевок в организации отдыха детей и их оздоровления, </w:t>
      </w:r>
      <w:r w:rsidR="002D5D91" w:rsidRPr="00575BD3">
        <w:rPr>
          <w:rFonts w:ascii="Times New Roman" w:hAnsi="Times New Roman" w:cs="Times New Roman"/>
          <w:sz w:val="26"/>
          <w:szCs w:val="26"/>
        </w:rPr>
        <w:lastRenderedPageBreak/>
        <w:t>расположенные на территории</w:t>
      </w:r>
      <w:r w:rsidR="002D5D91" w:rsidRPr="00E728A5">
        <w:rPr>
          <w:rFonts w:ascii="Times New Roman" w:hAnsi="Times New Roman" w:cs="Times New Roman"/>
          <w:sz w:val="26"/>
          <w:szCs w:val="26"/>
        </w:rPr>
        <w:t xml:space="preserve"> </w:t>
      </w:r>
      <w:r w:rsidR="002D5D91" w:rsidRPr="00C05C88">
        <w:rPr>
          <w:rFonts w:ascii="Times New Roman" w:hAnsi="Times New Roman" w:cs="Times New Roman"/>
          <w:sz w:val="26"/>
          <w:szCs w:val="26"/>
        </w:rPr>
        <w:t>Красноярского</w:t>
      </w:r>
      <w:r w:rsidR="002D5D91" w:rsidRPr="00575BD3">
        <w:rPr>
          <w:rFonts w:ascii="Times New Roman" w:hAnsi="Times New Roman" w:cs="Times New Roman"/>
          <w:sz w:val="26"/>
          <w:szCs w:val="26"/>
        </w:rPr>
        <w:t xml:space="preserve"> края, оплаты проезда к месту лечения (отдыха) и обратно</w:t>
      </w:r>
      <w:r w:rsidRPr="0050060C">
        <w:rPr>
          <w:rFonts w:ascii="Times New Roman" w:hAnsi="Times New Roman"/>
          <w:sz w:val="26"/>
          <w:szCs w:val="26"/>
        </w:rPr>
        <w:t>;</w:t>
      </w:r>
    </w:p>
    <w:p w:rsidR="008A64A3" w:rsidRDefault="00946627" w:rsidP="00640D69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46627">
        <w:rPr>
          <w:rFonts w:ascii="Times New Roman" w:hAnsi="Times New Roman"/>
          <w:sz w:val="26"/>
          <w:szCs w:val="26"/>
        </w:rPr>
        <w:t xml:space="preserve">1.3. </w:t>
      </w:r>
      <w:r w:rsidR="00C12529" w:rsidRPr="00575BD3">
        <w:rPr>
          <w:rFonts w:ascii="Times New Roman" w:hAnsi="Times New Roman" w:cs="Times New Roman"/>
          <w:sz w:val="26"/>
          <w:szCs w:val="26"/>
        </w:rPr>
        <w:t>предоставлению опекунам (попечителям), приемным родителям или патронатным воспитателям детей-сирот и детей, оставшихся без попечения родителей (за исключением обучающихся в федеральных государственных образовательных организациях), или лицам из числа детей-сирот и детей, оставшихся без попечения родителей</w:t>
      </w:r>
      <w:r w:rsidR="00C12529" w:rsidRPr="00C05C88">
        <w:rPr>
          <w:rFonts w:ascii="Times New Roman" w:hAnsi="Times New Roman" w:cs="Times New Roman"/>
          <w:sz w:val="26"/>
          <w:szCs w:val="26"/>
        </w:rPr>
        <w:t>, являющихся гражданами Российской Федерации и проживающи</w:t>
      </w:r>
      <w:r w:rsidR="00C12529">
        <w:rPr>
          <w:rFonts w:ascii="Times New Roman" w:hAnsi="Times New Roman" w:cs="Times New Roman"/>
          <w:sz w:val="26"/>
          <w:szCs w:val="26"/>
        </w:rPr>
        <w:t>х</w:t>
      </w:r>
      <w:r w:rsidR="00C12529" w:rsidRPr="00C05C8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C12529" w:rsidRPr="00575BD3">
        <w:rPr>
          <w:rFonts w:ascii="Times New Roman" w:hAnsi="Times New Roman" w:cs="Times New Roman"/>
          <w:sz w:val="26"/>
          <w:szCs w:val="26"/>
        </w:rPr>
        <w:t xml:space="preserve">, компенсации стоимости путевки в организации отдыха детей и их оздоровления (в санаторно-курортные организации - при наличии медицинских показаний), расположенные на территории </w:t>
      </w:r>
      <w:r w:rsidR="00C12529" w:rsidRPr="00C05C88">
        <w:rPr>
          <w:rFonts w:ascii="Times New Roman" w:hAnsi="Times New Roman" w:cs="Times New Roman"/>
          <w:sz w:val="26"/>
          <w:szCs w:val="26"/>
        </w:rPr>
        <w:t>Красноярского</w:t>
      </w:r>
      <w:r w:rsidR="00C12529" w:rsidRPr="00575BD3">
        <w:rPr>
          <w:rFonts w:ascii="Times New Roman" w:hAnsi="Times New Roman" w:cs="Times New Roman"/>
          <w:sz w:val="26"/>
          <w:szCs w:val="26"/>
        </w:rPr>
        <w:t xml:space="preserve"> края, и проезда к месту лечения (отдыха) и обратно в случае самостоятельного приобретения ими путевки и оплаты </w:t>
      </w:r>
      <w:r w:rsidR="00C12529" w:rsidRPr="00C12529">
        <w:rPr>
          <w:rFonts w:ascii="Times New Roman" w:hAnsi="Times New Roman" w:cs="Times New Roman"/>
          <w:sz w:val="26"/>
          <w:szCs w:val="26"/>
        </w:rPr>
        <w:t>проезда</w:t>
      </w:r>
      <w:r w:rsidR="008A64A3" w:rsidRPr="00C12529">
        <w:rPr>
          <w:rFonts w:ascii="Times New Roman" w:hAnsi="Times New Roman"/>
          <w:sz w:val="26"/>
          <w:szCs w:val="26"/>
        </w:rPr>
        <w:t>;</w:t>
      </w:r>
    </w:p>
    <w:p w:rsidR="00C12529" w:rsidRDefault="00A52D69" w:rsidP="00AA3A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A52D69">
        <w:rPr>
          <w:rFonts w:ascii="Times New Roman" w:hAnsi="Times New Roman"/>
          <w:sz w:val="26"/>
          <w:szCs w:val="26"/>
        </w:rPr>
        <w:t xml:space="preserve">1.4. </w:t>
      </w:r>
      <w:r w:rsidR="00C12529" w:rsidRPr="00575BD3">
        <w:rPr>
          <w:rFonts w:ascii="Times New Roman" w:hAnsi="Times New Roman" w:cs="Times New Roman"/>
          <w:sz w:val="26"/>
          <w:szCs w:val="26"/>
        </w:rPr>
        <w:t>осуществлени</w:t>
      </w:r>
      <w:r w:rsidR="00C12529">
        <w:rPr>
          <w:rFonts w:ascii="Times New Roman" w:hAnsi="Times New Roman" w:cs="Times New Roman"/>
          <w:sz w:val="26"/>
          <w:szCs w:val="26"/>
        </w:rPr>
        <w:t>ю</w:t>
      </w:r>
      <w:r w:rsidR="00C12529" w:rsidRPr="00575BD3">
        <w:rPr>
          <w:rFonts w:ascii="Times New Roman" w:hAnsi="Times New Roman" w:cs="Times New Roman"/>
          <w:sz w:val="26"/>
          <w:szCs w:val="26"/>
        </w:rPr>
        <w:t xml:space="preserve"> оплаты </w:t>
      </w:r>
      <w:r w:rsidR="00C12529" w:rsidRPr="00C05C88">
        <w:rPr>
          <w:rFonts w:ascii="Times New Roman" w:hAnsi="Times New Roman" w:cs="Times New Roman"/>
          <w:sz w:val="26"/>
          <w:szCs w:val="26"/>
        </w:rPr>
        <w:t>за счет средств краевого бюджета из расчета</w:t>
      </w:r>
      <w:r w:rsidR="00C12529" w:rsidRPr="00575BD3">
        <w:rPr>
          <w:rFonts w:ascii="Times New Roman" w:hAnsi="Times New Roman" w:cs="Times New Roman"/>
          <w:sz w:val="26"/>
          <w:szCs w:val="26"/>
        </w:rPr>
        <w:t xml:space="preserve"> 70 процентов стоимости набора продуктов питания или готовых блюд и их транспортировки в лагеря с дневным пребыванием детей</w:t>
      </w:r>
      <w:r w:rsidR="00C12529">
        <w:rPr>
          <w:rFonts w:ascii="Times New Roman" w:hAnsi="Times New Roman" w:cs="Times New Roman"/>
          <w:sz w:val="26"/>
          <w:szCs w:val="26"/>
        </w:rPr>
        <w:t>, установленной в пункте 2 статьи 9.1 Закона.</w:t>
      </w:r>
    </w:p>
    <w:p w:rsidR="00AA3A55" w:rsidRPr="00C12529" w:rsidRDefault="00AA3A55" w:rsidP="00C12529">
      <w:pPr>
        <w:pStyle w:val="ae"/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2529" w:rsidRPr="001D4A1F">
        <w:rPr>
          <w:rFonts w:ascii="Times New Roman" w:hAnsi="Times New Roman" w:cs="Times New Roman"/>
          <w:sz w:val="26"/>
          <w:szCs w:val="26"/>
        </w:rPr>
        <w:t xml:space="preserve">Возложить на Управление по спорту Администрации города Норильска осуществление переданных </w:t>
      </w:r>
      <w:r w:rsidR="007E028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51522">
        <w:rPr>
          <w:rFonts w:ascii="Times New Roman" w:hAnsi="Times New Roman" w:cs="Times New Roman"/>
          <w:sz w:val="26"/>
          <w:szCs w:val="26"/>
        </w:rPr>
        <w:t xml:space="preserve">с </w:t>
      </w:r>
      <w:r w:rsidR="007E0283" w:rsidRPr="00C05C88">
        <w:rPr>
          <w:rFonts w:ascii="Times New Roman" w:hAnsi="Times New Roman" w:cs="Times New Roman"/>
          <w:sz w:val="26"/>
          <w:szCs w:val="26"/>
        </w:rPr>
        <w:t>Закон</w:t>
      </w:r>
      <w:r w:rsidR="007E0283">
        <w:rPr>
          <w:rFonts w:ascii="Times New Roman" w:hAnsi="Times New Roman" w:cs="Times New Roman"/>
          <w:sz w:val="26"/>
          <w:szCs w:val="26"/>
        </w:rPr>
        <w:t>ом</w:t>
      </w:r>
      <w:r w:rsidR="007E0283" w:rsidRPr="00C12529">
        <w:rPr>
          <w:rFonts w:ascii="Times New Roman" w:hAnsi="Times New Roman" w:cs="Times New Roman"/>
          <w:sz w:val="26"/>
          <w:szCs w:val="26"/>
        </w:rPr>
        <w:t xml:space="preserve"> </w:t>
      </w:r>
      <w:r w:rsidR="00C12529" w:rsidRPr="00C12529">
        <w:rPr>
          <w:rFonts w:ascii="Times New Roman" w:hAnsi="Times New Roman" w:cs="Times New Roman"/>
          <w:sz w:val="26"/>
          <w:szCs w:val="26"/>
        </w:rPr>
        <w:t>исполнительно-распорядительным органам</w:t>
      </w:r>
      <w:r w:rsidR="00C12529">
        <w:t xml:space="preserve"> </w:t>
      </w:r>
      <w:r w:rsidR="00C12529" w:rsidRPr="00C05C88">
        <w:rPr>
          <w:rFonts w:ascii="Times New Roman" w:hAnsi="Times New Roman" w:cs="Times New Roman"/>
          <w:sz w:val="26"/>
          <w:szCs w:val="26"/>
        </w:rPr>
        <w:t>местного самоуправления государственных полномочий</w:t>
      </w:r>
      <w:r w:rsidR="00C12529">
        <w:rPr>
          <w:rFonts w:ascii="Times New Roman" w:hAnsi="Times New Roman" w:cs="Times New Roman"/>
          <w:sz w:val="26"/>
          <w:szCs w:val="26"/>
        </w:rPr>
        <w:t xml:space="preserve"> </w:t>
      </w:r>
      <w:r w:rsidR="00C12529" w:rsidRPr="001D4A1F">
        <w:rPr>
          <w:rFonts w:ascii="Times New Roman" w:hAnsi="Times New Roman" w:cs="Times New Roman"/>
          <w:sz w:val="26"/>
          <w:szCs w:val="26"/>
        </w:rPr>
        <w:t xml:space="preserve">по </w:t>
      </w:r>
      <w:r w:rsidR="00C12529">
        <w:rPr>
          <w:rFonts w:ascii="Times New Roman" w:hAnsi="Times New Roman" w:cs="Times New Roman"/>
          <w:sz w:val="26"/>
          <w:szCs w:val="26"/>
        </w:rPr>
        <w:t>предоставлению путевок</w:t>
      </w:r>
      <w:r w:rsidR="00C12529" w:rsidRPr="0000769F">
        <w:rPr>
          <w:rFonts w:ascii="Times New Roman" w:hAnsi="Times New Roman" w:cs="Times New Roman"/>
          <w:sz w:val="26"/>
          <w:szCs w:val="26"/>
        </w:rPr>
        <w:t xml:space="preserve"> </w:t>
      </w:r>
      <w:r w:rsidR="00C12529">
        <w:rPr>
          <w:rFonts w:ascii="Times New Roman" w:hAnsi="Times New Roman" w:cs="Times New Roman"/>
          <w:sz w:val="26"/>
          <w:szCs w:val="26"/>
        </w:rPr>
        <w:t>детям</w:t>
      </w:r>
      <w:r w:rsidR="00C12529" w:rsidRPr="00C05C88">
        <w:rPr>
          <w:rFonts w:ascii="Times New Roman" w:hAnsi="Times New Roman" w:cs="Times New Roman"/>
          <w:sz w:val="26"/>
          <w:szCs w:val="26"/>
        </w:rPr>
        <w:t xml:space="preserve"> в в</w:t>
      </w:r>
      <w:r w:rsidR="00C12529">
        <w:rPr>
          <w:rFonts w:ascii="Times New Roman" w:hAnsi="Times New Roman" w:cs="Times New Roman"/>
          <w:sz w:val="26"/>
          <w:szCs w:val="26"/>
        </w:rPr>
        <w:t>озрасте от 7 до 18 лет, являющим</w:t>
      </w:r>
      <w:r w:rsidR="00C12529" w:rsidRPr="00C05C88">
        <w:rPr>
          <w:rFonts w:ascii="Times New Roman" w:hAnsi="Times New Roman" w:cs="Times New Roman"/>
          <w:sz w:val="26"/>
          <w:szCs w:val="26"/>
        </w:rPr>
        <w:t>ся гражданами Российской Федерации, проживающи</w:t>
      </w:r>
      <w:r w:rsidR="00C12529">
        <w:rPr>
          <w:rFonts w:ascii="Times New Roman" w:hAnsi="Times New Roman" w:cs="Times New Roman"/>
          <w:sz w:val="26"/>
          <w:szCs w:val="26"/>
        </w:rPr>
        <w:t>м</w:t>
      </w:r>
      <w:r w:rsidR="00C12529" w:rsidRPr="00C05C8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7E0283" w:rsidRPr="001D4A1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E0283">
        <w:rPr>
          <w:rFonts w:ascii="Times New Roman" w:hAnsi="Times New Roman" w:cs="Times New Roman"/>
          <w:sz w:val="26"/>
          <w:szCs w:val="26"/>
        </w:rPr>
        <w:t>не относящим</w:t>
      </w:r>
      <w:r w:rsidR="007E0283" w:rsidRPr="00C05C88">
        <w:rPr>
          <w:rFonts w:ascii="Times New Roman" w:hAnsi="Times New Roman" w:cs="Times New Roman"/>
          <w:sz w:val="26"/>
          <w:szCs w:val="26"/>
        </w:rPr>
        <w:t>ся к категориям детей-инвалидов, детей из малоимущих семей, детей из многодетных семей, одарё</w:t>
      </w:r>
      <w:r w:rsidR="00F51522">
        <w:rPr>
          <w:rFonts w:ascii="Times New Roman" w:hAnsi="Times New Roman" w:cs="Times New Roman"/>
          <w:sz w:val="26"/>
          <w:szCs w:val="26"/>
        </w:rPr>
        <w:t xml:space="preserve">нных детей, детей-сирот и детей, </w:t>
      </w:r>
      <w:r w:rsidR="007E0283" w:rsidRPr="00C05C88">
        <w:rPr>
          <w:rFonts w:ascii="Times New Roman" w:hAnsi="Times New Roman" w:cs="Times New Roman"/>
          <w:sz w:val="26"/>
          <w:szCs w:val="26"/>
        </w:rPr>
        <w:t>оставшихся без попечения родителей, лиц из числа детей-сирот и детей, оставшихся без попечения родителей</w:t>
      </w:r>
      <w:r w:rsidR="00C12529" w:rsidRPr="00C05C88">
        <w:rPr>
          <w:rFonts w:ascii="Times New Roman" w:hAnsi="Times New Roman" w:cs="Times New Roman"/>
          <w:sz w:val="26"/>
          <w:szCs w:val="26"/>
        </w:rPr>
        <w:t>,</w:t>
      </w:r>
      <w:r w:rsidR="00C12529">
        <w:rPr>
          <w:rFonts w:ascii="Times New Roman" w:hAnsi="Times New Roman" w:cs="Times New Roman"/>
          <w:sz w:val="26"/>
          <w:szCs w:val="26"/>
        </w:rPr>
        <w:t xml:space="preserve"> в</w:t>
      </w:r>
      <w:r w:rsidR="00C12529" w:rsidRPr="00C05C88">
        <w:rPr>
          <w:rFonts w:ascii="Times New Roman" w:hAnsi="Times New Roman" w:cs="Times New Roman"/>
          <w:sz w:val="26"/>
          <w:szCs w:val="26"/>
        </w:rPr>
        <w:t xml:space="preserve"> </w:t>
      </w:r>
      <w:r w:rsidR="00C12529">
        <w:rPr>
          <w:rFonts w:ascii="Times New Roman" w:hAnsi="Times New Roman" w:cs="Times New Roman"/>
          <w:sz w:val="26"/>
          <w:szCs w:val="26"/>
        </w:rPr>
        <w:t>загородные оздоровительные лагеря</w:t>
      </w:r>
      <w:r w:rsidR="00C12529" w:rsidRPr="00C05C88">
        <w:rPr>
          <w:rFonts w:ascii="Times New Roman" w:hAnsi="Times New Roman" w:cs="Times New Roman"/>
          <w:sz w:val="26"/>
          <w:szCs w:val="26"/>
        </w:rPr>
        <w:t>, расположенны</w:t>
      </w:r>
      <w:r w:rsidR="00C12529">
        <w:rPr>
          <w:rFonts w:ascii="Times New Roman" w:hAnsi="Times New Roman" w:cs="Times New Roman"/>
          <w:sz w:val="26"/>
          <w:szCs w:val="26"/>
        </w:rPr>
        <w:t>е</w:t>
      </w:r>
      <w:r w:rsidR="00C12529" w:rsidRPr="00C05C88">
        <w:rPr>
          <w:rFonts w:ascii="Times New Roman" w:hAnsi="Times New Roman" w:cs="Times New Roman"/>
          <w:sz w:val="26"/>
          <w:szCs w:val="26"/>
        </w:rPr>
        <w:t xml:space="preserve"> на территории Красноярского края, с частичной оплатой их стоимости за счет средств краевого бюджета из расчета 70 процентов средней стоимости путевки</w:t>
      </w:r>
      <w:r w:rsidR="00C12529">
        <w:rPr>
          <w:rFonts w:ascii="Times New Roman" w:hAnsi="Times New Roman" w:cs="Times New Roman"/>
          <w:sz w:val="26"/>
          <w:szCs w:val="26"/>
        </w:rPr>
        <w:t>, установленной в соответствии со статьей 11 Закона</w:t>
      </w:r>
      <w:r w:rsidR="00C12529" w:rsidRPr="001D4A1F">
        <w:rPr>
          <w:rFonts w:ascii="Times New Roman" w:hAnsi="Times New Roman" w:cs="Times New Roman"/>
          <w:sz w:val="26"/>
          <w:szCs w:val="26"/>
        </w:rPr>
        <w:t xml:space="preserve"> (в отношении детей</w:t>
      </w:r>
      <w:r w:rsidR="00F51522">
        <w:rPr>
          <w:rFonts w:ascii="Times New Roman" w:hAnsi="Times New Roman" w:cs="Times New Roman"/>
          <w:sz w:val="26"/>
          <w:szCs w:val="26"/>
        </w:rPr>
        <w:t>,</w:t>
      </w:r>
      <w:r w:rsidR="00C12529" w:rsidRPr="001D4A1F">
        <w:rPr>
          <w:rFonts w:ascii="Times New Roman" w:hAnsi="Times New Roman" w:cs="Times New Roman"/>
          <w:sz w:val="26"/>
          <w:szCs w:val="26"/>
        </w:rPr>
        <w:t xml:space="preserve"> </w:t>
      </w:r>
      <w:r w:rsidR="00C12529" w:rsidRPr="001D4A1F">
        <w:rPr>
          <w:rFonts w:ascii="Times New Roman" w:eastAsia="Calibri" w:hAnsi="Times New Roman" w:cs="Times New Roman"/>
          <w:sz w:val="26"/>
          <w:szCs w:val="26"/>
        </w:rPr>
        <w:t>зачисленных в муниципальные бюджетные учреждения, являющиеся физкультурно</w:t>
      </w:r>
      <w:r w:rsidR="00C12529" w:rsidRPr="001D4A1F">
        <w:rPr>
          <w:rFonts w:ascii="Times New Roman" w:hAnsi="Times New Roman" w:cs="Times New Roman"/>
          <w:sz w:val="26"/>
          <w:szCs w:val="26"/>
        </w:rPr>
        <w:t>-спортивными организациями, осуществляющими спортивную подготовку (спо</w:t>
      </w:r>
      <w:r w:rsidR="00C12529">
        <w:rPr>
          <w:rFonts w:ascii="Times New Roman" w:hAnsi="Times New Roman" w:cs="Times New Roman"/>
          <w:sz w:val="26"/>
          <w:szCs w:val="26"/>
        </w:rPr>
        <w:t>ртивные школы), подведомственными</w:t>
      </w:r>
      <w:r w:rsidR="00C12529" w:rsidRPr="001D4A1F">
        <w:rPr>
          <w:rFonts w:ascii="Times New Roman" w:hAnsi="Times New Roman" w:cs="Times New Roman"/>
          <w:sz w:val="26"/>
          <w:szCs w:val="26"/>
        </w:rPr>
        <w:t xml:space="preserve"> </w:t>
      </w:r>
      <w:r w:rsidR="00C12529" w:rsidRPr="001D4A1F">
        <w:rPr>
          <w:rFonts w:ascii="Times New Roman" w:eastAsia="Calibri" w:hAnsi="Times New Roman" w:cs="Times New Roman"/>
          <w:sz w:val="26"/>
          <w:szCs w:val="26"/>
        </w:rPr>
        <w:t>Управлению по спорту Администрации города Норильска).</w:t>
      </w:r>
    </w:p>
    <w:p w:rsidR="00C12529" w:rsidRDefault="00C12529" w:rsidP="00C12529">
      <w:pPr>
        <w:pStyle w:val="ae"/>
        <w:spacing w:after="0"/>
        <w:ind w:firstLine="709"/>
        <w:jc w:val="both"/>
      </w:pPr>
      <w:r w:rsidRPr="002370BB">
        <w:rPr>
          <w:rFonts w:ascii="Times New Roman" w:hAnsi="Times New Roman" w:cs="Times New Roman"/>
          <w:sz w:val="26"/>
          <w:szCs w:val="26"/>
        </w:rPr>
        <w:t xml:space="preserve">3. Возложить на Управление социальной политики Администрации города Норильска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переданных </w:t>
      </w:r>
      <w:r w:rsidR="007E028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A45F1">
        <w:rPr>
          <w:rFonts w:ascii="Times New Roman" w:hAnsi="Times New Roman" w:cs="Times New Roman"/>
          <w:sz w:val="26"/>
          <w:szCs w:val="26"/>
        </w:rPr>
        <w:t xml:space="preserve">с </w:t>
      </w:r>
      <w:r w:rsidR="007E0283" w:rsidRPr="00C05C88">
        <w:rPr>
          <w:rFonts w:ascii="Times New Roman" w:hAnsi="Times New Roman" w:cs="Times New Roman"/>
          <w:sz w:val="26"/>
          <w:szCs w:val="26"/>
        </w:rPr>
        <w:t>Закон</w:t>
      </w:r>
      <w:r w:rsidR="007E0283">
        <w:rPr>
          <w:rFonts w:ascii="Times New Roman" w:hAnsi="Times New Roman" w:cs="Times New Roman"/>
          <w:sz w:val="26"/>
          <w:szCs w:val="26"/>
        </w:rPr>
        <w:t>ом</w:t>
      </w:r>
      <w:r w:rsidR="007E0283" w:rsidRPr="00C12529">
        <w:rPr>
          <w:rFonts w:ascii="Times New Roman" w:hAnsi="Times New Roman" w:cs="Times New Roman"/>
          <w:sz w:val="26"/>
          <w:szCs w:val="26"/>
        </w:rPr>
        <w:t xml:space="preserve"> </w:t>
      </w:r>
      <w:r w:rsidRPr="00C12529">
        <w:rPr>
          <w:rFonts w:ascii="Times New Roman" w:hAnsi="Times New Roman" w:cs="Times New Roman"/>
          <w:sz w:val="26"/>
          <w:szCs w:val="26"/>
        </w:rPr>
        <w:t>исполнительно-распорядительным органам</w:t>
      </w:r>
      <w:r>
        <w:t xml:space="preserve"> </w:t>
      </w:r>
      <w:r w:rsidRPr="00C05C88">
        <w:rPr>
          <w:rFonts w:ascii="Times New Roman" w:hAnsi="Times New Roman" w:cs="Times New Roman"/>
          <w:sz w:val="26"/>
          <w:szCs w:val="26"/>
        </w:rPr>
        <w:t>местного самоуправления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0BB">
        <w:rPr>
          <w:rFonts w:ascii="Times New Roman" w:hAnsi="Times New Roman" w:cs="Times New Roman"/>
          <w:sz w:val="26"/>
          <w:szCs w:val="26"/>
        </w:rPr>
        <w:t xml:space="preserve">по </w:t>
      </w:r>
      <w:r w:rsidRPr="00314422">
        <w:rPr>
          <w:rFonts w:ascii="Times New Roman" w:hAnsi="Times New Roman" w:cs="Times New Roman"/>
          <w:sz w:val="26"/>
          <w:szCs w:val="26"/>
        </w:rPr>
        <w:t>предоставлению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, патронатных семьях, являющихся гражданами Российской Федерации, проживающих на территории муниципального образования город Норильск, к месту лечения (отдыха) и обратно, бесплатного проезда, компенсации расходов, связанных с оформлением медицинской справки о состоянии здоровья, необходимой для сопровождения организованной группы детей, оплаты (возмещения) расходов, связанных с проживанием вне места постоянного жительства и фактическими расходами по найму жилого пом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3A13" w:rsidRPr="00D03A13" w:rsidRDefault="00D03A13" w:rsidP="00C125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A13">
        <w:rPr>
          <w:rFonts w:ascii="Times New Roman" w:hAnsi="Times New Roman" w:cs="Times New Roman"/>
          <w:sz w:val="26"/>
          <w:szCs w:val="26"/>
        </w:rPr>
        <w:t>4</w:t>
      </w:r>
      <w:r w:rsidR="005C34C4" w:rsidRPr="00D03A13">
        <w:rPr>
          <w:rFonts w:ascii="Times New Roman" w:hAnsi="Times New Roman" w:cs="Times New Roman"/>
          <w:sz w:val="26"/>
          <w:szCs w:val="26"/>
        </w:rPr>
        <w:t xml:space="preserve">. </w:t>
      </w:r>
      <w:r w:rsidR="00C12529" w:rsidRPr="00D4239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C12529">
        <w:rPr>
          <w:rFonts w:ascii="Times New Roman" w:hAnsi="Times New Roman" w:cs="Times New Roman"/>
          <w:sz w:val="26"/>
          <w:szCs w:val="26"/>
        </w:rPr>
        <w:t xml:space="preserve"> </w:t>
      </w:r>
      <w:r w:rsidR="00C12529" w:rsidRPr="00D42398">
        <w:rPr>
          <w:rFonts w:ascii="Times New Roman" w:hAnsi="Times New Roman" w:cs="Times New Roman"/>
          <w:sz w:val="26"/>
          <w:szCs w:val="26"/>
        </w:rPr>
        <w:t>и р</w:t>
      </w:r>
      <w:r w:rsidR="00C12529" w:rsidRPr="00D42398">
        <w:rPr>
          <w:rFonts w:ascii="Times New Roman" w:eastAsia="Calibri" w:hAnsi="Times New Roman" w:cs="Times New Roman"/>
          <w:bCs/>
          <w:sz w:val="26"/>
          <w:szCs w:val="26"/>
        </w:rPr>
        <w:t>азместить его на официальном сайте муниципального образования город Норильск</w:t>
      </w:r>
      <w:r w:rsidR="00720124" w:rsidRPr="00D03A13">
        <w:rPr>
          <w:rFonts w:ascii="Times New Roman" w:hAnsi="Times New Roman" w:cs="Times New Roman"/>
          <w:sz w:val="26"/>
          <w:szCs w:val="26"/>
        </w:rPr>
        <w:t>.</w:t>
      </w:r>
    </w:p>
    <w:p w:rsidR="00D03A13" w:rsidRPr="00D03A13" w:rsidRDefault="00056D2B" w:rsidP="00D03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Настоящее п</w:t>
      </w:r>
      <w:r w:rsidR="00D03A13" w:rsidRPr="00D03A13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 и распространяет свое действие н</w:t>
      </w:r>
      <w:r w:rsidR="00952F10">
        <w:rPr>
          <w:rFonts w:ascii="Times New Roman" w:hAnsi="Times New Roman" w:cs="Times New Roman"/>
          <w:sz w:val="26"/>
          <w:szCs w:val="26"/>
        </w:rPr>
        <w:t>а правоотношения, возникшие с 01.01</w:t>
      </w:r>
      <w:r w:rsidR="00D03A13" w:rsidRPr="00D03A13">
        <w:rPr>
          <w:rFonts w:ascii="Times New Roman" w:hAnsi="Times New Roman" w:cs="Times New Roman"/>
          <w:sz w:val="26"/>
          <w:szCs w:val="26"/>
        </w:rPr>
        <w:t>.2018.</w:t>
      </w:r>
    </w:p>
    <w:p w:rsidR="00D03A13" w:rsidRPr="00D03A13" w:rsidRDefault="00D03A13" w:rsidP="00D03A1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1D0FDA" w:rsidRPr="00495A5A" w:rsidRDefault="001D0FDA" w:rsidP="001D0FD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2E21" w:rsidRPr="00EB55AC" w:rsidRDefault="003A4995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A3F89" w:rsidRPr="00EB55A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952F10">
        <w:rPr>
          <w:rFonts w:ascii="Times New Roman" w:hAnsi="Times New Roman" w:cs="Times New Roman"/>
          <w:sz w:val="26"/>
          <w:szCs w:val="26"/>
        </w:rPr>
        <w:tab/>
      </w:r>
      <w:r w:rsidR="00952F10">
        <w:rPr>
          <w:rFonts w:ascii="Times New Roman" w:hAnsi="Times New Roman" w:cs="Times New Roman"/>
          <w:sz w:val="26"/>
          <w:szCs w:val="26"/>
        </w:rPr>
        <w:tab/>
      </w:r>
      <w:r w:rsidR="00952F10">
        <w:rPr>
          <w:rFonts w:ascii="Times New Roman" w:hAnsi="Times New Roman" w:cs="Times New Roman"/>
          <w:sz w:val="26"/>
          <w:szCs w:val="26"/>
        </w:rPr>
        <w:tab/>
      </w:r>
      <w:r w:rsidR="00952F10">
        <w:rPr>
          <w:rFonts w:ascii="Times New Roman" w:hAnsi="Times New Roman" w:cs="Times New Roman"/>
          <w:sz w:val="26"/>
          <w:szCs w:val="26"/>
        </w:rPr>
        <w:tab/>
      </w:r>
      <w:r w:rsidR="00952F1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Р.В. Ахметчин</w:t>
      </w: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81C64" w:rsidRDefault="00F81C6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F10" w:rsidRDefault="00952F1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1C" w:rsidRDefault="0041411C" w:rsidP="00EA7A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1411C" w:rsidSect="00952F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7A" w:rsidRDefault="00CD507A" w:rsidP="000F1D8C">
      <w:pPr>
        <w:spacing w:after="0" w:line="240" w:lineRule="auto"/>
      </w:pPr>
      <w:r>
        <w:separator/>
      </w:r>
    </w:p>
  </w:endnote>
  <w:endnote w:type="continuationSeparator" w:id="0">
    <w:p w:rsidR="00CD507A" w:rsidRDefault="00CD507A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7A" w:rsidRDefault="00CD507A" w:rsidP="000F1D8C">
      <w:pPr>
        <w:spacing w:after="0" w:line="240" w:lineRule="auto"/>
      </w:pPr>
      <w:r>
        <w:separator/>
      </w:r>
    </w:p>
  </w:footnote>
  <w:footnote w:type="continuationSeparator" w:id="0">
    <w:p w:rsidR="00CD507A" w:rsidRDefault="00CD507A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F0878"/>
    <w:multiLevelType w:val="hybridMultilevel"/>
    <w:tmpl w:val="77DA7988"/>
    <w:lvl w:ilvl="0" w:tplc="EDE03844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08C7"/>
    <w:rsid w:val="000341E6"/>
    <w:rsid w:val="000559B9"/>
    <w:rsid w:val="00056D2B"/>
    <w:rsid w:val="000678A3"/>
    <w:rsid w:val="000906F8"/>
    <w:rsid w:val="000B23B2"/>
    <w:rsid w:val="000B496A"/>
    <w:rsid w:val="000C045E"/>
    <w:rsid w:val="000C33C9"/>
    <w:rsid w:val="000C4C78"/>
    <w:rsid w:val="000E132C"/>
    <w:rsid w:val="000E58D9"/>
    <w:rsid w:val="000E626B"/>
    <w:rsid w:val="000E75DE"/>
    <w:rsid w:val="000E7D62"/>
    <w:rsid w:val="000F1D8C"/>
    <w:rsid w:val="0010398E"/>
    <w:rsid w:val="00103D05"/>
    <w:rsid w:val="00117574"/>
    <w:rsid w:val="00124A90"/>
    <w:rsid w:val="00135270"/>
    <w:rsid w:val="00150521"/>
    <w:rsid w:val="00161063"/>
    <w:rsid w:val="001704BE"/>
    <w:rsid w:val="001769A8"/>
    <w:rsid w:val="00182E11"/>
    <w:rsid w:val="00185838"/>
    <w:rsid w:val="00196110"/>
    <w:rsid w:val="001B03CB"/>
    <w:rsid w:val="001C23FB"/>
    <w:rsid w:val="001C3C99"/>
    <w:rsid w:val="001C42AC"/>
    <w:rsid w:val="001D0FDA"/>
    <w:rsid w:val="001E1B63"/>
    <w:rsid w:val="001E78F3"/>
    <w:rsid w:val="00213C3C"/>
    <w:rsid w:val="002156FF"/>
    <w:rsid w:val="0022353C"/>
    <w:rsid w:val="0022747E"/>
    <w:rsid w:val="00237CAF"/>
    <w:rsid w:val="00260A10"/>
    <w:rsid w:val="00286DE6"/>
    <w:rsid w:val="002951A9"/>
    <w:rsid w:val="002A5843"/>
    <w:rsid w:val="002A6CF3"/>
    <w:rsid w:val="002B15F8"/>
    <w:rsid w:val="002C225D"/>
    <w:rsid w:val="002D5D91"/>
    <w:rsid w:val="00305B57"/>
    <w:rsid w:val="00310F1B"/>
    <w:rsid w:val="00320D08"/>
    <w:rsid w:val="003573D3"/>
    <w:rsid w:val="00361BE9"/>
    <w:rsid w:val="00370272"/>
    <w:rsid w:val="003751BA"/>
    <w:rsid w:val="0039253B"/>
    <w:rsid w:val="003950B4"/>
    <w:rsid w:val="003977F5"/>
    <w:rsid w:val="003A0D4A"/>
    <w:rsid w:val="003A37BB"/>
    <w:rsid w:val="003A4995"/>
    <w:rsid w:val="003B4A81"/>
    <w:rsid w:val="003C534C"/>
    <w:rsid w:val="003C6919"/>
    <w:rsid w:val="003F327B"/>
    <w:rsid w:val="003F45CD"/>
    <w:rsid w:val="003F52A2"/>
    <w:rsid w:val="0041411C"/>
    <w:rsid w:val="0042510F"/>
    <w:rsid w:val="00432DDF"/>
    <w:rsid w:val="00456DE9"/>
    <w:rsid w:val="004701C4"/>
    <w:rsid w:val="00492B89"/>
    <w:rsid w:val="00495A5A"/>
    <w:rsid w:val="00495BAD"/>
    <w:rsid w:val="004A45F1"/>
    <w:rsid w:val="004B19E2"/>
    <w:rsid w:val="004C4E71"/>
    <w:rsid w:val="004F6A12"/>
    <w:rsid w:val="0050060C"/>
    <w:rsid w:val="00502C30"/>
    <w:rsid w:val="00503785"/>
    <w:rsid w:val="00557D8E"/>
    <w:rsid w:val="00564E1C"/>
    <w:rsid w:val="00577007"/>
    <w:rsid w:val="00582B4D"/>
    <w:rsid w:val="00582F4B"/>
    <w:rsid w:val="0058399E"/>
    <w:rsid w:val="005A19B7"/>
    <w:rsid w:val="005B4648"/>
    <w:rsid w:val="005C34C4"/>
    <w:rsid w:val="005C4417"/>
    <w:rsid w:val="005C5815"/>
    <w:rsid w:val="005D08EA"/>
    <w:rsid w:val="005D5F3F"/>
    <w:rsid w:val="005E32C1"/>
    <w:rsid w:val="005E3AC6"/>
    <w:rsid w:val="005E4683"/>
    <w:rsid w:val="005E73F3"/>
    <w:rsid w:val="005F28F5"/>
    <w:rsid w:val="0061156B"/>
    <w:rsid w:val="00621232"/>
    <w:rsid w:val="0062194E"/>
    <w:rsid w:val="006259A4"/>
    <w:rsid w:val="006354E3"/>
    <w:rsid w:val="00640D69"/>
    <w:rsid w:val="00641AE5"/>
    <w:rsid w:val="00647C93"/>
    <w:rsid w:val="00655BD7"/>
    <w:rsid w:val="00667EFC"/>
    <w:rsid w:val="00672220"/>
    <w:rsid w:val="00673AB9"/>
    <w:rsid w:val="006755A9"/>
    <w:rsid w:val="006758D9"/>
    <w:rsid w:val="00682203"/>
    <w:rsid w:val="00696D5D"/>
    <w:rsid w:val="006A1E14"/>
    <w:rsid w:val="006A39ED"/>
    <w:rsid w:val="006B67F9"/>
    <w:rsid w:val="006C7A53"/>
    <w:rsid w:val="006D073A"/>
    <w:rsid w:val="006D159D"/>
    <w:rsid w:val="006D2A49"/>
    <w:rsid w:val="006F0144"/>
    <w:rsid w:val="0070779F"/>
    <w:rsid w:val="00720124"/>
    <w:rsid w:val="00736671"/>
    <w:rsid w:val="00745A81"/>
    <w:rsid w:val="00751AA2"/>
    <w:rsid w:val="00771628"/>
    <w:rsid w:val="007A65B0"/>
    <w:rsid w:val="007B10CD"/>
    <w:rsid w:val="007D4FDA"/>
    <w:rsid w:val="007D66D3"/>
    <w:rsid w:val="007E0283"/>
    <w:rsid w:val="007F7AB8"/>
    <w:rsid w:val="00805913"/>
    <w:rsid w:val="00807A11"/>
    <w:rsid w:val="008315AE"/>
    <w:rsid w:val="00832998"/>
    <w:rsid w:val="008337B0"/>
    <w:rsid w:val="008468B4"/>
    <w:rsid w:val="0085168C"/>
    <w:rsid w:val="00851E4B"/>
    <w:rsid w:val="00854BE3"/>
    <w:rsid w:val="00860610"/>
    <w:rsid w:val="00867445"/>
    <w:rsid w:val="00872BD8"/>
    <w:rsid w:val="0087343A"/>
    <w:rsid w:val="00877EA0"/>
    <w:rsid w:val="0089433B"/>
    <w:rsid w:val="00895083"/>
    <w:rsid w:val="008A3B18"/>
    <w:rsid w:val="008A64A3"/>
    <w:rsid w:val="008D1C73"/>
    <w:rsid w:val="00907031"/>
    <w:rsid w:val="009339EB"/>
    <w:rsid w:val="00943C62"/>
    <w:rsid w:val="00946627"/>
    <w:rsid w:val="009477EA"/>
    <w:rsid w:val="00952F10"/>
    <w:rsid w:val="00960EF4"/>
    <w:rsid w:val="00970C97"/>
    <w:rsid w:val="00975F4F"/>
    <w:rsid w:val="00980B97"/>
    <w:rsid w:val="00991998"/>
    <w:rsid w:val="00997054"/>
    <w:rsid w:val="009A3A01"/>
    <w:rsid w:val="009A3F89"/>
    <w:rsid w:val="009A738C"/>
    <w:rsid w:val="009E582A"/>
    <w:rsid w:val="00A07048"/>
    <w:rsid w:val="00A306FC"/>
    <w:rsid w:val="00A32E21"/>
    <w:rsid w:val="00A34D16"/>
    <w:rsid w:val="00A378D5"/>
    <w:rsid w:val="00A45E09"/>
    <w:rsid w:val="00A52D69"/>
    <w:rsid w:val="00A65D62"/>
    <w:rsid w:val="00A7384D"/>
    <w:rsid w:val="00A82274"/>
    <w:rsid w:val="00A8301A"/>
    <w:rsid w:val="00AA0738"/>
    <w:rsid w:val="00AA3A55"/>
    <w:rsid w:val="00AA661E"/>
    <w:rsid w:val="00AB192A"/>
    <w:rsid w:val="00AB290B"/>
    <w:rsid w:val="00AB529A"/>
    <w:rsid w:val="00AC2DEC"/>
    <w:rsid w:val="00AE6E62"/>
    <w:rsid w:val="00AE7EDD"/>
    <w:rsid w:val="00AF428F"/>
    <w:rsid w:val="00AF67B8"/>
    <w:rsid w:val="00B013D5"/>
    <w:rsid w:val="00B0503E"/>
    <w:rsid w:val="00B10297"/>
    <w:rsid w:val="00B2232D"/>
    <w:rsid w:val="00B302CD"/>
    <w:rsid w:val="00B4456C"/>
    <w:rsid w:val="00B44DED"/>
    <w:rsid w:val="00B47414"/>
    <w:rsid w:val="00B50E86"/>
    <w:rsid w:val="00B72432"/>
    <w:rsid w:val="00B77645"/>
    <w:rsid w:val="00B83CD9"/>
    <w:rsid w:val="00BB5560"/>
    <w:rsid w:val="00BC211B"/>
    <w:rsid w:val="00BC3B2D"/>
    <w:rsid w:val="00BC3F77"/>
    <w:rsid w:val="00BC42FE"/>
    <w:rsid w:val="00BD66DF"/>
    <w:rsid w:val="00BE0DD8"/>
    <w:rsid w:val="00BF2286"/>
    <w:rsid w:val="00BF2666"/>
    <w:rsid w:val="00BF28B9"/>
    <w:rsid w:val="00C12529"/>
    <w:rsid w:val="00C562D4"/>
    <w:rsid w:val="00C64792"/>
    <w:rsid w:val="00C9176D"/>
    <w:rsid w:val="00C9250E"/>
    <w:rsid w:val="00CA27CE"/>
    <w:rsid w:val="00CA32A8"/>
    <w:rsid w:val="00CB546E"/>
    <w:rsid w:val="00CD507A"/>
    <w:rsid w:val="00CD521E"/>
    <w:rsid w:val="00CE340C"/>
    <w:rsid w:val="00D00486"/>
    <w:rsid w:val="00D03A13"/>
    <w:rsid w:val="00D105DD"/>
    <w:rsid w:val="00D11AD2"/>
    <w:rsid w:val="00D123FA"/>
    <w:rsid w:val="00D17CBF"/>
    <w:rsid w:val="00D20C21"/>
    <w:rsid w:val="00D20F8A"/>
    <w:rsid w:val="00D23E0C"/>
    <w:rsid w:val="00D3251F"/>
    <w:rsid w:val="00D32F11"/>
    <w:rsid w:val="00D44BBC"/>
    <w:rsid w:val="00D91BC7"/>
    <w:rsid w:val="00DB6228"/>
    <w:rsid w:val="00DD7F27"/>
    <w:rsid w:val="00DE02ED"/>
    <w:rsid w:val="00DE25A3"/>
    <w:rsid w:val="00DE6C1B"/>
    <w:rsid w:val="00E1025D"/>
    <w:rsid w:val="00E14E36"/>
    <w:rsid w:val="00E42A23"/>
    <w:rsid w:val="00E62AD8"/>
    <w:rsid w:val="00E75D6D"/>
    <w:rsid w:val="00E84555"/>
    <w:rsid w:val="00E927CA"/>
    <w:rsid w:val="00EA1534"/>
    <w:rsid w:val="00EA522B"/>
    <w:rsid w:val="00EA7A37"/>
    <w:rsid w:val="00EB55AC"/>
    <w:rsid w:val="00EC095F"/>
    <w:rsid w:val="00EF6CEA"/>
    <w:rsid w:val="00F01B90"/>
    <w:rsid w:val="00F15B66"/>
    <w:rsid w:val="00F26ED0"/>
    <w:rsid w:val="00F40B8D"/>
    <w:rsid w:val="00F46BF6"/>
    <w:rsid w:val="00F46EDD"/>
    <w:rsid w:val="00F47B7D"/>
    <w:rsid w:val="00F51522"/>
    <w:rsid w:val="00F52B87"/>
    <w:rsid w:val="00F538D3"/>
    <w:rsid w:val="00F650FA"/>
    <w:rsid w:val="00F66A5D"/>
    <w:rsid w:val="00F67D2F"/>
    <w:rsid w:val="00F81C64"/>
    <w:rsid w:val="00F87E9A"/>
    <w:rsid w:val="00F92572"/>
    <w:rsid w:val="00F964DB"/>
    <w:rsid w:val="00F977DB"/>
    <w:rsid w:val="00F97DBB"/>
    <w:rsid w:val="00FB4473"/>
    <w:rsid w:val="00FB4E2E"/>
    <w:rsid w:val="00FC5270"/>
    <w:rsid w:val="00FC7375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F016-7C9A-49A9-BCAA-E882C9A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0D08"/>
    <w:pPr>
      <w:ind w:left="720"/>
      <w:contextualSpacing/>
    </w:pPr>
  </w:style>
  <w:style w:type="paragraph" w:customStyle="1" w:styleId="ConsPlusTitlePage">
    <w:name w:val="ConsPlusTitlePage"/>
    <w:rsid w:val="001961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67D2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67D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67D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E705E5F503B508EBCB604D200C71A54E89152DD4D8DDAEDAF4E92165413BD287F9D73058383FFCCC094AAACA7B94CB5DU4b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705E5F503B508EBCB7E4036602EAA4E834C26D0DBD7FF85A0EF763A113D87C7B9D165097C68F2C50A00FB8D309BCA54541DDA791A5EE6U5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C606-C982-46AB-9289-98B4332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19-05-17T03:06:00Z</cp:lastPrinted>
  <dcterms:created xsi:type="dcterms:W3CDTF">2019-06-21T03:21:00Z</dcterms:created>
  <dcterms:modified xsi:type="dcterms:W3CDTF">2019-06-24T04:54:00Z</dcterms:modified>
</cp:coreProperties>
</file>